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彩色图谱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96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本草纲目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